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48E77">
      <w:pPr>
        <w:spacing w:line="52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 w14:paraId="18E61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2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兰州工商学院导师听课指导记录表</w:t>
      </w:r>
    </w:p>
    <w:p w14:paraId="1FF0F2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上课人（青年教师）签字：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 xml:space="preserve">授课班级：            </w:t>
      </w:r>
    </w:p>
    <w:p w14:paraId="748E7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20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—20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学年第  学期  第  周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年  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tbl>
      <w:tblPr>
        <w:tblStyle w:val="5"/>
        <w:tblW w:w="9487" w:type="dxa"/>
        <w:tblInd w:w="-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4664"/>
        <w:gridCol w:w="722"/>
        <w:gridCol w:w="3402"/>
      </w:tblGrid>
      <w:tr w14:paraId="0297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99" w:type="dxa"/>
          </w:tcPr>
          <w:p w14:paraId="70B1C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名称</w:t>
            </w:r>
          </w:p>
        </w:tc>
        <w:tc>
          <w:tcPr>
            <w:tcW w:w="4664" w:type="dxa"/>
          </w:tcPr>
          <w:p w14:paraId="60F01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2" w:type="dxa"/>
          </w:tcPr>
          <w:p w14:paraId="2014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地点</w:t>
            </w:r>
          </w:p>
        </w:tc>
        <w:tc>
          <w:tcPr>
            <w:tcW w:w="3402" w:type="dxa"/>
          </w:tcPr>
          <w:p w14:paraId="58D6A9C1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98B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1" w:hRule="atLeast"/>
        </w:trPr>
        <w:tc>
          <w:tcPr>
            <w:tcW w:w="699" w:type="dxa"/>
            <w:vAlign w:val="center"/>
          </w:tcPr>
          <w:p w14:paraId="22E2C932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听课</w:t>
            </w:r>
          </w:p>
          <w:p w14:paraId="0AAC8682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要点</w:t>
            </w:r>
          </w:p>
          <w:p w14:paraId="4712BACC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</w:t>
            </w:r>
          </w:p>
        </w:tc>
        <w:tc>
          <w:tcPr>
            <w:tcW w:w="8788" w:type="dxa"/>
            <w:gridSpan w:val="3"/>
          </w:tcPr>
          <w:p w14:paraId="797EE06F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F4E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699" w:type="dxa"/>
            <w:vAlign w:val="center"/>
          </w:tcPr>
          <w:p w14:paraId="57466266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课</w:t>
            </w:r>
          </w:p>
          <w:p w14:paraId="453AD76B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情况</w:t>
            </w:r>
          </w:p>
          <w:p w14:paraId="5D10E7DF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与</w:t>
            </w:r>
          </w:p>
          <w:p w14:paraId="4649C485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存在不足</w:t>
            </w:r>
          </w:p>
        </w:tc>
        <w:tc>
          <w:tcPr>
            <w:tcW w:w="8788" w:type="dxa"/>
            <w:gridSpan w:val="3"/>
          </w:tcPr>
          <w:p w14:paraId="22A5C55A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E498554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D9E7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699" w:type="dxa"/>
            <w:vAlign w:val="center"/>
          </w:tcPr>
          <w:p w14:paraId="7F51CDAF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导师指导</w:t>
            </w:r>
          </w:p>
          <w:p w14:paraId="6F338FF4"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见</w:t>
            </w:r>
          </w:p>
        </w:tc>
        <w:tc>
          <w:tcPr>
            <w:tcW w:w="8788" w:type="dxa"/>
            <w:gridSpan w:val="3"/>
          </w:tcPr>
          <w:p w14:paraId="10EC020A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F1831FE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59B9A082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6F522DA7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签字：</w:t>
            </w:r>
          </w:p>
          <w:p w14:paraId="26458FD1"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   月   日</w:t>
            </w:r>
          </w:p>
        </w:tc>
      </w:tr>
      <w:tr w14:paraId="69B4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699" w:type="dxa"/>
          </w:tcPr>
          <w:p w14:paraId="2677A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 w14:paraId="62910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 w14:paraId="17194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教研室意见</w:t>
            </w:r>
          </w:p>
        </w:tc>
        <w:tc>
          <w:tcPr>
            <w:tcW w:w="4664" w:type="dxa"/>
          </w:tcPr>
          <w:p w14:paraId="2CAF6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E4C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AE7BF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69D71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</w:p>
          <w:p w14:paraId="7B816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27C61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   月   日</w:t>
            </w:r>
          </w:p>
        </w:tc>
        <w:tc>
          <w:tcPr>
            <w:tcW w:w="722" w:type="dxa"/>
            <w:vAlign w:val="center"/>
          </w:tcPr>
          <w:p w14:paraId="0CEA8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二级教学单位意见</w:t>
            </w:r>
          </w:p>
        </w:tc>
        <w:tc>
          <w:tcPr>
            <w:tcW w:w="3402" w:type="dxa"/>
          </w:tcPr>
          <w:p w14:paraId="62DA2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4ED92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639A80D4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575CA7F0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0BFD9CCF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195393CE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5CC18CCD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77352931">
            <w:pPr>
              <w:ind w:firstLine="720" w:firstLineChars="300"/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   月   日</w:t>
            </w:r>
          </w:p>
        </w:tc>
      </w:tr>
    </w:tbl>
    <w:p w14:paraId="27429E7F">
      <w:pPr>
        <w:jc w:val="left"/>
        <w:rPr>
          <w:rFonts w:hint="eastAsia" w:ascii="宋体" w:hAnsi="宋体" w:eastAsia="宋体" w:cs="宋体"/>
          <w:sz w:val="24"/>
          <w:szCs w:val="24"/>
        </w:rPr>
      </w:pPr>
      <w:bookmarkStart w:id="0" w:name="_Hlk33790568"/>
      <w:r>
        <w:rPr>
          <w:rFonts w:hint="eastAsia" w:ascii="宋体" w:hAnsi="宋体" w:eastAsia="宋体" w:cs="宋体"/>
          <w:sz w:val="24"/>
          <w:szCs w:val="24"/>
        </w:rPr>
        <w:t>注：1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本表在听课后一周内完成意见填写并交于教学单位，教学单位每周汇总上报一次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418EA301">
      <w:pPr>
        <w:ind w:firstLine="48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 w:eastAsia="宋体" w:cs="宋体"/>
          <w:sz w:val="24"/>
          <w:szCs w:val="24"/>
        </w:rPr>
        <w:t>2.本表一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可复印）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教研室、教学单位各</w:t>
      </w:r>
      <w:r>
        <w:rPr>
          <w:rFonts w:hint="eastAsia" w:ascii="宋体" w:hAnsi="宋体" w:eastAsia="宋体" w:cs="宋体"/>
          <w:sz w:val="24"/>
          <w:szCs w:val="24"/>
        </w:rPr>
        <w:t>存档一份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教师发展中心</w:t>
      </w:r>
      <w:r>
        <w:rPr>
          <w:rFonts w:hint="eastAsia" w:ascii="宋体" w:hAnsi="宋体" w:eastAsia="宋体" w:cs="宋体"/>
          <w:sz w:val="24"/>
          <w:szCs w:val="24"/>
        </w:rPr>
        <w:t>备案一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原件）</w:t>
      </w:r>
      <w:r>
        <w:rPr>
          <w:rFonts w:hint="eastAsia" w:ascii="宋体" w:hAnsi="宋体" w:eastAsia="宋体" w:cs="宋体"/>
          <w:sz w:val="24"/>
          <w:szCs w:val="24"/>
        </w:rPr>
        <w:t>。</w:t>
      </w:r>
      <w:bookmarkEnd w:id="0"/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kMDIxNjI5NDMxY2I3NGQ0MTg3YTcwMTY5ZGNmODEifQ=="/>
  </w:docVars>
  <w:rsids>
    <w:rsidRoot w:val="00A85081"/>
    <w:rsid w:val="001858EE"/>
    <w:rsid w:val="002A3E67"/>
    <w:rsid w:val="002F2ACB"/>
    <w:rsid w:val="002F34BA"/>
    <w:rsid w:val="00333C63"/>
    <w:rsid w:val="003C7338"/>
    <w:rsid w:val="003F19E6"/>
    <w:rsid w:val="00413AB5"/>
    <w:rsid w:val="00432C10"/>
    <w:rsid w:val="006D20A7"/>
    <w:rsid w:val="00726DAE"/>
    <w:rsid w:val="00731ADF"/>
    <w:rsid w:val="008D0477"/>
    <w:rsid w:val="00A85081"/>
    <w:rsid w:val="00AD3F6F"/>
    <w:rsid w:val="00B870BC"/>
    <w:rsid w:val="00CD1A62"/>
    <w:rsid w:val="00D46F86"/>
    <w:rsid w:val="00E258A5"/>
    <w:rsid w:val="00EA665E"/>
    <w:rsid w:val="00F957A2"/>
    <w:rsid w:val="09385858"/>
    <w:rsid w:val="0D596176"/>
    <w:rsid w:val="158A3E04"/>
    <w:rsid w:val="2E3458A7"/>
    <w:rsid w:val="48AB35DC"/>
    <w:rsid w:val="4A950AA9"/>
    <w:rsid w:val="57A44FB5"/>
    <w:rsid w:val="594C6CE4"/>
    <w:rsid w:val="5EAC1B52"/>
    <w:rsid w:val="794609E9"/>
    <w:rsid w:val="7BC6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AEB0-09FC-49D3-A8BE-2C3E98863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84</Characters>
  <Lines>1</Lines>
  <Paragraphs>1</Paragraphs>
  <TotalTime>8</TotalTime>
  <ScaleCrop>false</ScaleCrop>
  <LinksUpToDate>false</LinksUpToDate>
  <CharactersWithSpaces>26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7:25:00Z</dcterms:created>
  <dc:creator>Administrator</dc:creator>
  <cp:lastModifiedBy>念旧</cp:lastModifiedBy>
  <cp:lastPrinted>2023-12-12T07:31:00Z</cp:lastPrinted>
  <dcterms:modified xsi:type="dcterms:W3CDTF">2024-11-04T06:24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E0D389E3DFA4E75AE2C78E826E2606E_12</vt:lpwstr>
  </property>
</Properties>
</file>